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0D7400" w14:textId="77777777" w:rsidR="00814664" w:rsidRDefault="00814664" w:rsidP="00A33BF5">
      <w:pPr>
        <w:spacing w:after="0" w:line="240" w:lineRule="auto"/>
        <w:jc w:val="center"/>
        <w:rPr>
          <w:b/>
          <w:bCs/>
        </w:rPr>
      </w:pPr>
      <w:bookmarkStart w:id="0" w:name="_GoBack"/>
      <w:bookmarkEnd w:id="0"/>
      <w:r w:rsidRPr="00814664">
        <w:rPr>
          <w:b/>
          <w:bCs/>
          <w:noProof/>
        </w:rPr>
        <w:drawing>
          <wp:inline distT="0" distB="0" distL="0" distR="0" wp14:anchorId="4E8101F7" wp14:editId="46D2F9EB">
            <wp:extent cx="685800" cy="458911"/>
            <wp:effectExtent l="0" t="0" r="0" b="0"/>
            <wp:docPr id="23" name="Picture 22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id="{AF4CDDAF-3A36-5174-82CA-EA2C0221B6D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2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id="{AF4CDDAF-3A36-5174-82CA-EA2C0221B6D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7393" cy="47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BBAB7" w14:textId="26CA7594" w:rsidR="00EE54AE" w:rsidRPr="00A33BF5" w:rsidRDefault="00A33BF5" w:rsidP="00A33BF5">
      <w:pPr>
        <w:spacing w:after="0" w:line="240" w:lineRule="auto"/>
        <w:jc w:val="center"/>
        <w:rPr>
          <w:b/>
          <w:bCs/>
        </w:rPr>
      </w:pPr>
      <w:r w:rsidRPr="00A33BF5">
        <w:rPr>
          <w:b/>
          <w:bCs/>
        </w:rPr>
        <w:t>Breton Bay Yacht Club</w:t>
      </w:r>
    </w:p>
    <w:p w14:paraId="56A6C7E3" w14:textId="77777777" w:rsidR="002E69CA" w:rsidRDefault="002E69CA" w:rsidP="00A33BF5">
      <w:pPr>
        <w:spacing w:after="0" w:line="240" w:lineRule="auto"/>
        <w:jc w:val="center"/>
        <w:rPr>
          <w:b/>
          <w:bCs/>
        </w:rPr>
      </w:pPr>
    </w:p>
    <w:p w14:paraId="7B66ECC6" w14:textId="77777777" w:rsidR="00A33BF5" w:rsidRPr="002E69CA" w:rsidRDefault="00A33BF5" w:rsidP="00A33BF5">
      <w:pPr>
        <w:spacing w:after="0" w:line="240" w:lineRule="auto"/>
        <w:jc w:val="center"/>
        <w:rPr>
          <w:b/>
          <w:bCs/>
          <w:sz w:val="28"/>
        </w:rPr>
      </w:pPr>
      <w:r w:rsidRPr="002E69CA">
        <w:rPr>
          <w:b/>
          <w:bCs/>
          <w:sz w:val="28"/>
        </w:rPr>
        <w:t>Membership Application</w:t>
      </w:r>
    </w:p>
    <w:p w14:paraId="6D4761F1" w14:textId="77777777" w:rsidR="001C090C" w:rsidRDefault="001C090C" w:rsidP="00A33BF5">
      <w:pPr>
        <w:spacing w:after="0" w:line="240" w:lineRule="auto"/>
        <w:jc w:val="center"/>
        <w:rPr>
          <w:b/>
          <w:bCs/>
        </w:rPr>
      </w:pPr>
    </w:p>
    <w:p w14:paraId="5B2225D6" w14:textId="386296E6" w:rsidR="001C090C" w:rsidRPr="00BA65CB" w:rsidRDefault="001C090C" w:rsidP="0049121C">
      <w:pPr>
        <w:tabs>
          <w:tab w:val="left" w:pos="0"/>
        </w:tabs>
        <w:spacing w:line="240" w:lineRule="auto"/>
      </w:pPr>
      <w:r w:rsidRPr="00BA65CB">
        <w:rPr>
          <w:spacing w:val="4"/>
        </w:rPr>
        <w:t>The Breton Bay Yacht Club (BBYC) is a b</w:t>
      </w:r>
      <w:r w:rsidRPr="00BA65CB">
        <w:t>oating club open to residents in and around the Breton Bay area with the purpose of enjoying social activities in, on and around the water, with a focus on fish and wildlife conservation, boating safety and promotion of local maritime industries.</w:t>
      </w:r>
    </w:p>
    <w:p w14:paraId="44397405" w14:textId="77777777" w:rsidR="0049121C" w:rsidRDefault="00082BE8" w:rsidP="0049121C">
      <w:pPr>
        <w:spacing w:after="0" w:line="360" w:lineRule="auto"/>
        <w:rPr>
          <w:b/>
          <w:iCs/>
        </w:rPr>
      </w:pPr>
      <w:r w:rsidRPr="00082BE8">
        <w:rPr>
          <w:b/>
          <w:iCs/>
        </w:rPr>
        <w:t>Instructions:</w:t>
      </w:r>
    </w:p>
    <w:p w14:paraId="535D90F9" w14:textId="11507FBA" w:rsidR="001024A7" w:rsidRPr="0049121C" w:rsidRDefault="001024A7" w:rsidP="00FA2BBA">
      <w:pPr>
        <w:pStyle w:val="ListParagraph"/>
        <w:numPr>
          <w:ilvl w:val="0"/>
          <w:numId w:val="6"/>
        </w:numPr>
        <w:spacing w:after="0" w:line="240" w:lineRule="auto"/>
        <w:ind w:left="360" w:hanging="270"/>
        <w:rPr>
          <w:i/>
          <w:iCs/>
        </w:rPr>
      </w:pPr>
      <w:r w:rsidRPr="0049121C">
        <w:rPr>
          <w:i/>
          <w:iCs/>
        </w:rPr>
        <w:t xml:space="preserve">Please complete application (below) and either:  </w:t>
      </w:r>
      <w:r w:rsidR="00FA2BBA">
        <w:rPr>
          <w:i/>
          <w:iCs/>
        </w:rPr>
        <w:br/>
        <w:t xml:space="preserve">   -  </w:t>
      </w:r>
      <w:r w:rsidRPr="0049121C">
        <w:rPr>
          <w:i/>
          <w:iCs/>
        </w:rPr>
        <w:t>mail to</w:t>
      </w:r>
      <w:r w:rsidR="00FA2BBA">
        <w:rPr>
          <w:i/>
          <w:iCs/>
        </w:rPr>
        <w:t xml:space="preserve">: </w:t>
      </w:r>
      <w:r w:rsidRPr="0049121C">
        <w:rPr>
          <w:i/>
          <w:iCs/>
        </w:rPr>
        <w:t xml:space="preserve"> </w:t>
      </w:r>
      <w:r w:rsidR="001C090C" w:rsidRPr="0049121C">
        <w:rPr>
          <w:i/>
          <w:iCs/>
        </w:rPr>
        <w:t xml:space="preserve">Secretary, BBYC, 22173 Bayside Rd, </w:t>
      </w:r>
      <w:r w:rsidRPr="0049121C">
        <w:rPr>
          <w:i/>
          <w:iCs/>
        </w:rPr>
        <w:t>PO</w:t>
      </w:r>
      <w:r w:rsidR="002E69CA" w:rsidRPr="0049121C">
        <w:rPr>
          <w:i/>
          <w:iCs/>
        </w:rPr>
        <w:t xml:space="preserve"> </w:t>
      </w:r>
      <w:r w:rsidRPr="0049121C">
        <w:rPr>
          <w:i/>
          <w:iCs/>
        </w:rPr>
        <w:t xml:space="preserve">Box </w:t>
      </w:r>
      <w:r w:rsidR="001C090C" w:rsidRPr="0049121C">
        <w:rPr>
          <w:i/>
          <w:iCs/>
        </w:rPr>
        <w:t xml:space="preserve">291, </w:t>
      </w:r>
      <w:r w:rsidR="003B5C78" w:rsidRPr="0049121C">
        <w:rPr>
          <w:i/>
          <w:iCs/>
        </w:rPr>
        <w:t xml:space="preserve">Compton, MD 20627 or </w:t>
      </w:r>
      <w:r w:rsidR="00FA2BBA">
        <w:rPr>
          <w:i/>
          <w:iCs/>
        </w:rPr>
        <w:br/>
        <w:t xml:space="preserve">   -  </w:t>
      </w:r>
      <w:r w:rsidR="003B5C78" w:rsidRPr="0049121C">
        <w:rPr>
          <w:i/>
          <w:iCs/>
        </w:rPr>
        <w:t>email to</w:t>
      </w:r>
      <w:r w:rsidR="00966BC0">
        <w:rPr>
          <w:i/>
          <w:iCs/>
        </w:rPr>
        <w:t>:  crew@bbyachtclub.com</w:t>
      </w:r>
    </w:p>
    <w:p w14:paraId="223701A1" w14:textId="77777777" w:rsidR="00082BE8" w:rsidRPr="00966BC0" w:rsidRDefault="00082BE8" w:rsidP="00FA2BBA">
      <w:pPr>
        <w:spacing w:after="0" w:line="240" w:lineRule="auto"/>
        <w:ind w:left="360" w:hanging="270"/>
        <w:rPr>
          <w:i/>
          <w:iCs/>
        </w:rPr>
      </w:pPr>
    </w:p>
    <w:p w14:paraId="20977172" w14:textId="181442A1" w:rsidR="001024A7" w:rsidRPr="00FA2BBA" w:rsidRDefault="008A0AD1" w:rsidP="0072440B">
      <w:pPr>
        <w:pStyle w:val="ListParagraph"/>
        <w:numPr>
          <w:ilvl w:val="0"/>
          <w:numId w:val="6"/>
        </w:numPr>
        <w:spacing w:after="0" w:line="240" w:lineRule="auto"/>
        <w:ind w:left="360" w:hanging="270"/>
        <w:rPr>
          <w:i/>
          <w:iCs/>
        </w:rPr>
      </w:pPr>
      <w:r w:rsidRPr="00FA2BBA">
        <w:rPr>
          <w:i/>
          <w:iCs/>
        </w:rPr>
        <w:t xml:space="preserve">Please remit </w:t>
      </w:r>
      <w:r w:rsidR="00082BE8" w:rsidRPr="00FA2BBA">
        <w:rPr>
          <w:i/>
          <w:iCs/>
        </w:rPr>
        <w:t xml:space="preserve">one-time </w:t>
      </w:r>
      <w:r w:rsidR="00FA7D96" w:rsidRPr="00FA2BBA">
        <w:rPr>
          <w:i/>
          <w:iCs/>
        </w:rPr>
        <w:t xml:space="preserve">application </w:t>
      </w:r>
      <w:r w:rsidR="001024A7" w:rsidRPr="00FA2BBA">
        <w:rPr>
          <w:i/>
          <w:iCs/>
        </w:rPr>
        <w:t xml:space="preserve">fee of $100 </w:t>
      </w:r>
      <w:r w:rsidRPr="00FA2BBA">
        <w:rPr>
          <w:i/>
          <w:iCs/>
        </w:rPr>
        <w:t>with com</w:t>
      </w:r>
      <w:r w:rsidR="001024A7" w:rsidRPr="00FA2BBA">
        <w:rPr>
          <w:i/>
          <w:iCs/>
        </w:rPr>
        <w:t xml:space="preserve">pleted application.  </w:t>
      </w:r>
      <w:r w:rsidRPr="00FA2BBA">
        <w:rPr>
          <w:i/>
          <w:iCs/>
        </w:rPr>
        <w:t>Application f</w:t>
      </w:r>
      <w:r w:rsidR="00FA7D96" w:rsidRPr="00FA2BBA">
        <w:rPr>
          <w:i/>
          <w:iCs/>
        </w:rPr>
        <w:t>ee may</w:t>
      </w:r>
      <w:r w:rsidR="001024A7" w:rsidRPr="00FA2BBA">
        <w:rPr>
          <w:i/>
          <w:iCs/>
        </w:rPr>
        <w:t xml:space="preserve"> be paid by check (mail to PO Box, above) or </w:t>
      </w:r>
      <w:r w:rsidR="00082BE8" w:rsidRPr="00FA2BBA">
        <w:rPr>
          <w:i/>
          <w:iCs/>
        </w:rPr>
        <w:t xml:space="preserve">paid </w:t>
      </w:r>
      <w:r w:rsidR="001024A7" w:rsidRPr="00FA2BBA">
        <w:rPr>
          <w:i/>
          <w:iCs/>
        </w:rPr>
        <w:t>electronically via Venmo</w:t>
      </w:r>
      <w:r w:rsidR="00FA7D96" w:rsidRPr="00FA2BBA">
        <w:rPr>
          <w:i/>
          <w:iCs/>
        </w:rPr>
        <w:t xml:space="preserve">:  </w:t>
      </w:r>
      <w:r w:rsidR="001024A7" w:rsidRPr="00FA2BBA">
        <w:rPr>
          <w:i/>
          <w:iCs/>
        </w:rPr>
        <w:t>@Breton</w:t>
      </w:r>
      <w:r w:rsidR="00FA7D96" w:rsidRPr="00FA2BBA">
        <w:rPr>
          <w:i/>
          <w:iCs/>
        </w:rPr>
        <w:t>B</w:t>
      </w:r>
      <w:r w:rsidR="001024A7" w:rsidRPr="00FA2BBA">
        <w:rPr>
          <w:i/>
          <w:iCs/>
        </w:rPr>
        <w:t>ay</w:t>
      </w:r>
      <w:r w:rsidR="00FA7D96" w:rsidRPr="00FA2BBA">
        <w:rPr>
          <w:i/>
          <w:iCs/>
        </w:rPr>
        <w:t>Y</w:t>
      </w:r>
      <w:r w:rsidR="001024A7" w:rsidRPr="00FA2BBA">
        <w:rPr>
          <w:i/>
          <w:iCs/>
        </w:rPr>
        <w:t>acht</w:t>
      </w:r>
      <w:r w:rsidR="00FA7D96" w:rsidRPr="00FA2BBA">
        <w:rPr>
          <w:i/>
          <w:iCs/>
        </w:rPr>
        <w:t>C</w:t>
      </w:r>
      <w:r w:rsidR="001024A7" w:rsidRPr="00FA2BBA">
        <w:rPr>
          <w:i/>
          <w:iCs/>
        </w:rPr>
        <w:t>lub</w:t>
      </w:r>
      <w:r w:rsidR="00082BE8" w:rsidRPr="00FA2BBA">
        <w:rPr>
          <w:i/>
          <w:iCs/>
        </w:rPr>
        <w:t xml:space="preserve">  </w:t>
      </w:r>
      <w:r w:rsidR="00FA2BBA" w:rsidRPr="00FA2BBA">
        <w:rPr>
          <w:i/>
          <w:iCs/>
        </w:rPr>
        <w:br/>
      </w:r>
      <w:r w:rsidR="00082BE8" w:rsidRPr="00FA2BBA">
        <w:rPr>
          <w:i/>
          <w:iCs/>
        </w:rPr>
        <w:t>(Application fee will be refunded if membership is not approved.)</w:t>
      </w:r>
    </w:p>
    <w:p w14:paraId="33463C0E" w14:textId="77777777" w:rsidR="00082BE8" w:rsidRDefault="00082BE8" w:rsidP="00FA2BBA">
      <w:pPr>
        <w:spacing w:after="0" w:line="240" w:lineRule="auto"/>
        <w:ind w:left="360" w:hanging="270"/>
        <w:rPr>
          <w:i/>
          <w:iCs/>
        </w:rPr>
      </w:pPr>
    </w:p>
    <w:p w14:paraId="4029EC6E" w14:textId="09D18D7E" w:rsidR="003B651C" w:rsidRPr="0049121C" w:rsidRDefault="001024A7" w:rsidP="00FA2BBA">
      <w:pPr>
        <w:pStyle w:val="ListParagraph"/>
        <w:numPr>
          <w:ilvl w:val="0"/>
          <w:numId w:val="6"/>
        </w:numPr>
        <w:spacing w:after="0" w:line="240" w:lineRule="auto"/>
        <w:ind w:left="360" w:hanging="270"/>
        <w:rPr>
          <w:i/>
          <w:iCs/>
        </w:rPr>
      </w:pPr>
      <w:r w:rsidRPr="0049121C">
        <w:rPr>
          <w:i/>
          <w:iCs/>
        </w:rPr>
        <w:t>Annual membership dues ($120/yr.</w:t>
      </w:r>
      <w:r w:rsidR="00FA7D96" w:rsidRPr="0049121C">
        <w:rPr>
          <w:i/>
          <w:iCs/>
        </w:rPr>
        <w:t>, pro-rated for partial year</w:t>
      </w:r>
      <w:r w:rsidRPr="0049121C">
        <w:rPr>
          <w:i/>
          <w:iCs/>
        </w:rPr>
        <w:t>) will be invoiced upon membership approval.</w:t>
      </w:r>
      <w:r w:rsidR="00FA7D96" w:rsidRPr="0049121C">
        <w:rPr>
          <w:i/>
          <w:iCs/>
        </w:rPr>
        <w:t xml:space="preserve">  (Annual m</w:t>
      </w:r>
      <w:r w:rsidRPr="0049121C">
        <w:rPr>
          <w:i/>
          <w:iCs/>
        </w:rPr>
        <w:t xml:space="preserve">embership dues are </w:t>
      </w:r>
      <w:r w:rsidR="002E69CA" w:rsidRPr="0049121C">
        <w:rPr>
          <w:i/>
          <w:iCs/>
        </w:rPr>
        <w:t>in addition to</w:t>
      </w:r>
      <w:r w:rsidR="00FA7D96" w:rsidRPr="0049121C">
        <w:rPr>
          <w:i/>
          <w:iCs/>
        </w:rPr>
        <w:t xml:space="preserve"> one-time </w:t>
      </w:r>
      <w:r w:rsidRPr="0049121C">
        <w:rPr>
          <w:i/>
          <w:iCs/>
        </w:rPr>
        <w:t>application fee.)</w:t>
      </w:r>
    </w:p>
    <w:p w14:paraId="73C0CF0A" w14:textId="77777777" w:rsidR="00FA7D96" w:rsidRDefault="00FA7D96" w:rsidP="0049121C">
      <w:pPr>
        <w:pBdr>
          <w:bottom w:val="single" w:sz="6" w:space="1" w:color="auto"/>
        </w:pBdr>
        <w:spacing w:after="0" w:line="240" w:lineRule="auto"/>
        <w:rPr>
          <w:i/>
          <w:iCs/>
        </w:rPr>
      </w:pPr>
    </w:p>
    <w:p w14:paraId="220FA03B" w14:textId="77777777" w:rsidR="001A08D0" w:rsidRDefault="001A08D0" w:rsidP="00A33BF5">
      <w:pPr>
        <w:pBdr>
          <w:bottom w:val="single" w:sz="6" w:space="1" w:color="auto"/>
        </w:pBdr>
        <w:spacing w:after="0" w:line="240" w:lineRule="auto"/>
        <w:rPr>
          <w:i/>
          <w:iCs/>
        </w:rPr>
      </w:pPr>
    </w:p>
    <w:p w14:paraId="6D66F69C" w14:textId="77777777" w:rsidR="001A08D0" w:rsidRDefault="001A08D0" w:rsidP="00A33BF5">
      <w:pPr>
        <w:spacing w:after="0" w:line="240" w:lineRule="auto"/>
      </w:pPr>
    </w:p>
    <w:p w14:paraId="75D5C955" w14:textId="77777777" w:rsidR="001A08D0" w:rsidRDefault="001A08D0" w:rsidP="00A33BF5">
      <w:pPr>
        <w:spacing w:after="0" w:line="240" w:lineRule="auto"/>
      </w:pPr>
    </w:p>
    <w:p w14:paraId="34841A95" w14:textId="12030D93" w:rsidR="008A0FA2" w:rsidRDefault="008A0FA2" w:rsidP="0049121C">
      <w:pPr>
        <w:spacing w:after="120" w:line="240" w:lineRule="auto"/>
      </w:pPr>
      <w:r>
        <w:t xml:space="preserve">Date:     </w:t>
      </w:r>
      <w:r>
        <w:softHyphen/>
        <w:t>________________</w:t>
      </w:r>
    </w:p>
    <w:p w14:paraId="46D1E384" w14:textId="77777777" w:rsidR="00082BE8" w:rsidRDefault="00082BE8" w:rsidP="0049121C">
      <w:pPr>
        <w:spacing w:after="120" w:line="240" w:lineRule="auto"/>
      </w:pPr>
      <w:r>
        <w:t>Primary Member</w:t>
      </w:r>
    </w:p>
    <w:p w14:paraId="4AFC89CA" w14:textId="62325F5B" w:rsidR="00A33BF5" w:rsidRDefault="00082BE8" w:rsidP="0049121C">
      <w:pPr>
        <w:spacing w:after="120" w:line="240" w:lineRule="auto"/>
      </w:pPr>
      <w:r>
        <w:t xml:space="preserve">          </w:t>
      </w:r>
      <w:r w:rsidR="00A33BF5">
        <w:t>Name</w:t>
      </w:r>
      <w:r w:rsidR="007B6A2F">
        <w:t xml:space="preserve">:  </w:t>
      </w:r>
      <w:r w:rsidR="00A33BF5">
        <w:t>____</w:t>
      </w:r>
      <w:r w:rsidR="00A2251E">
        <w:t>__________________</w:t>
      </w:r>
      <w:r w:rsidR="007B6A2F">
        <w:t>______________________</w:t>
      </w:r>
    </w:p>
    <w:p w14:paraId="553EE50C" w14:textId="0330946B" w:rsidR="00A33BF5" w:rsidRDefault="00082BE8" w:rsidP="0049121C">
      <w:pPr>
        <w:spacing w:after="120" w:line="240" w:lineRule="auto"/>
      </w:pPr>
      <w:r>
        <w:t xml:space="preserve">          </w:t>
      </w:r>
      <w:r w:rsidR="00A33BF5">
        <w:t>Address</w:t>
      </w:r>
      <w:r w:rsidR="001C090C">
        <w:t>:</w:t>
      </w:r>
      <w:r>
        <w:t xml:space="preserve">  </w:t>
      </w:r>
      <w:r w:rsidR="001C090C">
        <w:t xml:space="preserve"> </w:t>
      </w:r>
      <w:r w:rsidR="00A33BF5">
        <w:t>______</w:t>
      </w:r>
      <w:r w:rsidR="001C090C">
        <w:t>_____</w:t>
      </w:r>
      <w:r w:rsidR="00A33BF5">
        <w:t>________</w:t>
      </w:r>
      <w:r w:rsidR="00A2251E">
        <w:t>__________________________________________________</w:t>
      </w:r>
      <w:r w:rsidR="00A33BF5">
        <w:t>__</w:t>
      </w:r>
    </w:p>
    <w:p w14:paraId="68E5CEF4" w14:textId="68C63688" w:rsidR="00A33BF5" w:rsidRDefault="00A33BF5" w:rsidP="0049121C">
      <w:pPr>
        <w:spacing w:after="120" w:line="240" w:lineRule="auto"/>
      </w:pPr>
      <w:r>
        <w:t xml:space="preserve">                 </w:t>
      </w:r>
      <w:r w:rsidR="001C090C">
        <w:tab/>
        <w:t>_</w:t>
      </w:r>
      <w:r>
        <w:t>____________</w:t>
      </w:r>
      <w:r w:rsidR="00A2251E">
        <w:t>__________________________________________________</w:t>
      </w:r>
      <w:r>
        <w:t>________</w:t>
      </w:r>
    </w:p>
    <w:p w14:paraId="53415F6D" w14:textId="5B953240" w:rsidR="00A33BF5" w:rsidRDefault="00082BE8" w:rsidP="0049121C">
      <w:pPr>
        <w:spacing w:after="120" w:line="240" w:lineRule="auto"/>
      </w:pPr>
      <w:r>
        <w:t xml:space="preserve">          Age:  </w:t>
      </w:r>
      <w:r w:rsidR="00A33BF5">
        <w:t>_______</w:t>
      </w:r>
    </w:p>
    <w:p w14:paraId="0DF6AAF2" w14:textId="45731C0B" w:rsidR="00A33BF5" w:rsidRDefault="00082BE8" w:rsidP="0049121C">
      <w:pPr>
        <w:spacing w:after="120" w:line="240" w:lineRule="auto"/>
      </w:pPr>
      <w:r>
        <w:t xml:space="preserve">          </w:t>
      </w:r>
      <w:r w:rsidR="00A33BF5">
        <w:t>Phone:  _____________________</w:t>
      </w:r>
    </w:p>
    <w:p w14:paraId="34A19D26" w14:textId="547FFC91" w:rsidR="00FA7D96" w:rsidRDefault="00082BE8" w:rsidP="0049121C">
      <w:pPr>
        <w:spacing w:after="120" w:line="240" w:lineRule="auto"/>
      </w:pPr>
      <w:r>
        <w:t xml:space="preserve">          </w:t>
      </w:r>
      <w:r w:rsidR="00A33BF5">
        <w:t>Email:</w:t>
      </w:r>
      <w:r>
        <w:t xml:space="preserve">  </w:t>
      </w:r>
      <w:r w:rsidR="007B6A2F">
        <w:t>____________________________________________</w:t>
      </w:r>
    </w:p>
    <w:p w14:paraId="46080374" w14:textId="77777777" w:rsidR="00082BE8" w:rsidRDefault="00082BE8" w:rsidP="0049121C">
      <w:pPr>
        <w:spacing w:after="120" w:line="240" w:lineRule="auto"/>
      </w:pPr>
      <w:r>
        <w:t>Spouse or Significant Other</w:t>
      </w:r>
    </w:p>
    <w:p w14:paraId="04808670" w14:textId="121CE98A" w:rsidR="00082BE8" w:rsidRDefault="007B6A2F" w:rsidP="0049121C">
      <w:pPr>
        <w:spacing w:after="120" w:line="240" w:lineRule="auto"/>
      </w:pPr>
      <w:r>
        <w:t xml:space="preserve">          Name:  ____________________________________________</w:t>
      </w:r>
    </w:p>
    <w:p w14:paraId="061591A1" w14:textId="2961351B" w:rsidR="00082BE8" w:rsidRDefault="00082BE8" w:rsidP="0049121C">
      <w:pPr>
        <w:spacing w:after="120" w:line="240" w:lineRule="auto"/>
      </w:pPr>
      <w:r>
        <w:t xml:space="preserve">          Email:  ________________________________________________</w:t>
      </w:r>
    </w:p>
    <w:p w14:paraId="5FE6E382" w14:textId="772127F4" w:rsidR="00A33BF5" w:rsidRDefault="00FA7D96" w:rsidP="0049121C">
      <w:pPr>
        <w:spacing w:after="120" w:line="240" w:lineRule="auto"/>
      </w:pPr>
      <w:r>
        <w:t xml:space="preserve">Add’l </w:t>
      </w:r>
      <w:r w:rsidR="00A33BF5">
        <w:t>Family Members:</w:t>
      </w:r>
      <w:r w:rsidR="008A0FA2">
        <w:t xml:space="preserve"> </w:t>
      </w:r>
      <w:r>
        <w:t xml:space="preserve"> </w:t>
      </w:r>
      <w:r w:rsidR="008A0FA2">
        <w:t>________________________________________________________</w:t>
      </w:r>
    </w:p>
    <w:p w14:paraId="37B2EB3D" w14:textId="59B50712" w:rsidR="008A0FA2" w:rsidRDefault="00FA7D96" w:rsidP="0049121C">
      <w:pPr>
        <w:spacing w:after="120" w:line="240" w:lineRule="auto"/>
      </w:pPr>
      <w:r>
        <w:t xml:space="preserve">            </w:t>
      </w:r>
      <w:r w:rsidR="001C090C">
        <w:t>_______</w:t>
      </w:r>
      <w:r w:rsidR="008A0FA2">
        <w:t>_______________________________________________________________</w:t>
      </w:r>
    </w:p>
    <w:p w14:paraId="59FA65BC" w14:textId="4E76CA9A" w:rsidR="00A33BF5" w:rsidRDefault="00A33BF5" w:rsidP="0049121C">
      <w:pPr>
        <w:spacing w:after="120" w:line="240" w:lineRule="auto"/>
      </w:pPr>
      <w:r>
        <w:t>Bo</w:t>
      </w:r>
      <w:r w:rsidR="008A0AD1">
        <w:t>at Make, Model, Length</w:t>
      </w:r>
      <w:r>
        <w:t>:</w:t>
      </w:r>
      <w:r w:rsidR="008A0FA2">
        <w:t xml:space="preserve"> _____________________________________________________</w:t>
      </w:r>
    </w:p>
    <w:p w14:paraId="3877559A" w14:textId="4E06B82C" w:rsidR="008A0AD1" w:rsidRDefault="008A0AD1" w:rsidP="0049121C">
      <w:pPr>
        <w:spacing w:after="120" w:line="240" w:lineRule="auto"/>
      </w:pPr>
      <w:r>
        <w:t>Boat name:  _________________________________________________________________</w:t>
      </w:r>
    </w:p>
    <w:p w14:paraId="133A3196" w14:textId="77777777" w:rsidR="001A08D0" w:rsidRDefault="001A08D0" w:rsidP="0049121C">
      <w:pPr>
        <w:spacing w:after="120" w:line="240" w:lineRule="auto"/>
      </w:pPr>
    </w:p>
    <w:p w14:paraId="3A8D0A1B" w14:textId="7CDBD6DF" w:rsidR="001A08D0" w:rsidRDefault="001A08D0" w:rsidP="0049121C">
      <w:pPr>
        <w:spacing w:after="120" w:line="240" w:lineRule="auto"/>
        <w:rPr>
          <w:i/>
        </w:rPr>
      </w:pPr>
      <w:r w:rsidRPr="001A08D0">
        <w:rPr>
          <w:i/>
        </w:rPr>
        <w:t>(Continued…)</w:t>
      </w:r>
    </w:p>
    <w:p w14:paraId="50EFCEAD" w14:textId="77777777" w:rsidR="00FA2BBA" w:rsidRDefault="00FA2BBA" w:rsidP="0049121C">
      <w:pPr>
        <w:spacing w:after="120"/>
        <w:rPr>
          <w:i/>
        </w:rPr>
      </w:pPr>
    </w:p>
    <w:p w14:paraId="4EC35D35" w14:textId="61454E95" w:rsidR="00A33BF5" w:rsidRDefault="00A33BF5" w:rsidP="0049121C">
      <w:pPr>
        <w:spacing w:after="120" w:line="240" w:lineRule="auto"/>
      </w:pPr>
      <w:r>
        <w:t>Where Boat is Kept:</w:t>
      </w:r>
      <w:r w:rsidR="008A0FA2">
        <w:t xml:space="preserve">  ____________________________________________________________________</w:t>
      </w:r>
    </w:p>
    <w:p w14:paraId="7165B914" w14:textId="5D751475" w:rsidR="00A33BF5" w:rsidRDefault="00A33BF5" w:rsidP="0049121C">
      <w:pPr>
        <w:spacing w:after="120" w:line="240" w:lineRule="auto"/>
      </w:pPr>
      <w:r>
        <w:t>Boat Insurer:</w:t>
      </w:r>
      <w:r w:rsidR="008A0FA2">
        <w:t xml:space="preserve">   ____________________________________________________</w:t>
      </w:r>
      <w:r w:rsidR="001B117B">
        <w:t>___</w:t>
      </w:r>
      <w:r w:rsidR="008A0FA2">
        <w:t>__________________</w:t>
      </w:r>
    </w:p>
    <w:p w14:paraId="7674B381" w14:textId="4A4DB1EB" w:rsidR="00BE7772" w:rsidRDefault="008A0AD1" w:rsidP="0049121C">
      <w:pPr>
        <w:spacing w:after="120" w:line="240" w:lineRule="auto"/>
      </w:pPr>
      <w:r>
        <w:t>Emergency Contact</w:t>
      </w:r>
      <w:r w:rsidR="00A33BF5">
        <w:t>:</w:t>
      </w:r>
      <w:r w:rsidR="008A0FA2">
        <w:t xml:space="preserve">  </w:t>
      </w:r>
    </w:p>
    <w:p w14:paraId="74A6E61A" w14:textId="0D120366" w:rsidR="00A33BF5" w:rsidRDefault="00082BE8" w:rsidP="0049121C">
      <w:pPr>
        <w:spacing w:after="120" w:line="240" w:lineRule="auto"/>
      </w:pPr>
      <w:r>
        <w:t xml:space="preserve">          </w:t>
      </w:r>
      <w:r w:rsidR="0049121C">
        <w:t xml:space="preserve">Name:  </w:t>
      </w:r>
      <w:r w:rsidR="008A0FA2">
        <w:t>___________________________________________</w:t>
      </w:r>
    </w:p>
    <w:p w14:paraId="41D67393" w14:textId="229A8288" w:rsidR="008A0FA2" w:rsidRDefault="00082BE8" w:rsidP="0049121C">
      <w:pPr>
        <w:spacing w:after="120" w:line="240" w:lineRule="auto"/>
      </w:pPr>
      <w:r>
        <w:t xml:space="preserve">          </w:t>
      </w:r>
      <w:r w:rsidR="00BE7772">
        <w:t>P</w:t>
      </w:r>
      <w:r w:rsidR="008A0FA2">
        <w:t>hone and/or email:</w:t>
      </w:r>
      <w:r w:rsidR="0049121C">
        <w:t xml:space="preserve">  </w:t>
      </w:r>
      <w:r w:rsidR="008A0FA2">
        <w:t>______________________________</w:t>
      </w:r>
      <w:r w:rsidR="0049121C">
        <w:t>_____________________________</w:t>
      </w:r>
    </w:p>
    <w:p w14:paraId="511BB7E2" w14:textId="77777777" w:rsidR="008A0AD1" w:rsidRDefault="008A0AD1" w:rsidP="0049121C">
      <w:pPr>
        <w:spacing w:after="120" w:line="240" w:lineRule="auto"/>
      </w:pPr>
    </w:p>
    <w:p w14:paraId="1B23B91E" w14:textId="77777777" w:rsidR="00A2251E" w:rsidRDefault="00A2251E" w:rsidP="003B651C">
      <w:pPr>
        <w:pBdr>
          <w:bottom w:val="single" w:sz="6" w:space="1" w:color="auto"/>
        </w:pBdr>
        <w:spacing w:after="120" w:line="240" w:lineRule="auto"/>
      </w:pPr>
    </w:p>
    <w:p w14:paraId="3EAAD908" w14:textId="77777777" w:rsidR="002E69CA" w:rsidRDefault="002E69CA" w:rsidP="003B651C">
      <w:pPr>
        <w:spacing w:after="120" w:line="240" w:lineRule="auto"/>
      </w:pPr>
    </w:p>
    <w:p w14:paraId="7621D0D9" w14:textId="18F62169" w:rsidR="007B6A2F" w:rsidRDefault="007B6A2F" w:rsidP="007B6A2F">
      <w:pPr>
        <w:tabs>
          <w:tab w:val="left" w:pos="3932"/>
        </w:tabs>
      </w:pPr>
      <w:r>
        <w:rPr>
          <w:noProof/>
        </w:rPr>
        <mc:AlternateContent>
          <mc:Choice Requires="wps">
            <w:drawing>
              <wp:anchor distT="182880" distB="0" distL="114300" distR="114300" simplePos="0" relativeHeight="251660288" behindDoc="0" locked="0" layoutInCell="1" allowOverlap="1" wp14:anchorId="3E166471" wp14:editId="0377EA45">
                <wp:simplePos x="0" y="0"/>
                <wp:positionH relativeFrom="column">
                  <wp:posOffset>190500</wp:posOffset>
                </wp:positionH>
                <wp:positionV relativeFrom="paragraph">
                  <wp:posOffset>360680</wp:posOffset>
                </wp:positionV>
                <wp:extent cx="5897880" cy="2794000"/>
                <wp:effectExtent l="0" t="0" r="26670" b="25400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7880" cy="279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60C654" w14:textId="7D3158E3" w:rsidR="001A08D0" w:rsidRPr="0049121C" w:rsidRDefault="0049121C" w:rsidP="001A08D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br/>
                            </w:r>
                            <w:r w:rsidR="007B6A2F" w:rsidRPr="0049121C">
                              <w:rPr>
                                <w:b/>
                              </w:rPr>
                              <w:t>For BBYC Use Only</w:t>
                            </w:r>
                            <w:r w:rsidR="001A08D0" w:rsidRPr="0049121C">
                              <w:rPr>
                                <w:b/>
                              </w:rPr>
                              <w:t xml:space="preserve">:  </w:t>
                            </w:r>
                          </w:p>
                          <w:p w14:paraId="48ECEFC7" w14:textId="13A57297" w:rsidR="007B6A2F" w:rsidRDefault="001A08D0" w:rsidP="00FA2BBA">
                            <w:pPr>
                              <w:ind w:left="288"/>
                            </w:pPr>
                            <w:r>
                              <w:t>Acceptance requires approval of two Board members.</w:t>
                            </w:r>
                          </w:p>
                          <w:p w14:paraId="07283C6D" w14:textId="3BC4E0A8" w:rsidR="001A08D0" w:rsidRDefault="0049121C">
                            <w:r>
                              <w:br/>
                            </w:r>
                            <w:r w:rsidR="001A08D0">
                              <w:t xml:space="preserve">     Board Member ________________________________________   Date __________________</w:t>
                            </w:r>
                          </w:p>
                          <w:p w14:paraId="62D289ED" w14:textId="4BBBCF69" w:rsidR="001A08D0" w:rsidRDefault="0049121C">
                            <w:r>
                              <w:br/>
                            </w:r>
                            <w:r w:rsidR="001A08D0">
                              <w:t xml:space="preserve">     Board Member ________________________________________   Date __________________</w:t>
                            </w:r>
                            <w:r>
                              <w:br/>
                            </w:r>
                          </w:p>
                          <w:p w14:paraId="1B2A5612" w14:textId="211114BA" w:rsidR="001A08D0" w:rsidRDefault="0049121C">
                            <w:r>
                              <w:t xml:space="preserve">     </w:t>
                            </w:r>
                            <w:r w:rsidR="001A08D0">
                              <w:t>Membership #: __</w:t>
                            </w:r>
                            <w:r>
                              <w:t>_</w:t>
                            </w:r>
                            <w:r w:rsidR="001A08D0">
                              <w:t>_____________________________________   Date __________________</w:t>
                            </w:r>
                          </w:p>
                          <w:p w14:paraId="4C2E8070" w14:textId="77777777" w:rsidR="001A08D0" w:rsidRDefault="001A08D0"/>
                          <w:p w14:paraId="25934835" w14:textId="77777777" w:rsidR="001A08D0" w:rsidRDefault="001A08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16647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pt;margin-top:28.4pt;width:464.4pt;height:220pt;z-index:251660288;visibility:visible;mso-wrap-style:square;mso-width-percent:0;mso-height-percent:0;mso-wrap-distance-left:9pt;mso-wrap-distance-top:14.4pt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" fillcolor="white [3212]" strokeweight=".5pt">
                <v:textbox>
                  <w:txbxContent>
                    <w:p w14:paraId="5860C654" w14:textId="7D3158E3" w:rsidR="001A08D0" w:rsidRPr="0049121C" w:rsidRDefault="0049121C" w:rsidP="001A08D0">
                      <w:pPr>
                        <w:jc w:val="center"/>
                        <w:rPr>
                          <w:b/>
                        </w:rPr>
                      </w:pPr>
                      <w:r>
                        <w:br/>
                      </w:r>
                      <w:r w:rsidR="007B6A2F" w:rsidRPr="0049121C">
                        <w:rPr>
                          <w:b/>
                        </w:rPr>
                        <w:t>For BBYC Use Only</w:t>
                      </w:r>
                      <w:r w:rsidR="001A08D0" w:rsidRPr="0049121C">
                        <w:rPr>
                          <w:b/>
                        </w:rPr>
                        <w:t xml:space="preserve">:  </w:t>
                      </w:r>
                    </w:p>
                    <w:p w14:paraId="48ECEFC7" w14:textId="13A57297" w:rsidR="007B6A2F" w:rsidRDefault="001A08D0" w:rsidP="00FA2BBA">
                      <w:pPr>
                        <w:ind w:left="288"/>
                      </w:pPr>
                      <w:r>
                        <w:t>Acceptance requires approval of two Board members.</w:t>
                      </w:r>
                    </w:p>
                    <w:p w14:paraId="07283C6D" w14:textId="3BC4E0A8" w:rsidR="001A08D0" w:rsidRDefault="0049121C">
                      <w:r>
                        <w:br/>
                      </w:r>
                      <w:r w:rsidR="001A08D0">
                        <w:t xml:space="preserve">     Board Member ________________________________________   Date __________________</w:t>
                      </w:r>
                    </w:p>
                    <w:p w14:paraId="62D289ED" w14:textId="4BBBCF69" w:rsidR="001A08D0" w:rsidRDefault="0049121C">
                      <w:r>
                        <w:br/>
                      </w:r>
                      <w:r w:rsidR="001A08D0">
                        <w:t xml:space="preserve">     </w:t>
                      </w:r>
                      <w:r w:rsidR="001A08D0">
                        <w:t>Board Member ____</w:t>
                      </w:r>
                      <w:r w:rsidR="001A08D0">
                        <w:t>___</w:t>
                      </w:r>
                      <w:r w:rsidR="001A08D0">
                        <w:t>_________________________________   Date __________________</w:t>
                      </w:r>
                      <w:r>
                        <w:br/>
                      </w:r>
                    </w:p>
                    <w:p w14:paraId="1B2A5612" w14:textId="211114BA" w:rsidR="001A08D0" w:rsidRDefault="0049121C">
                      <w:r>
                        <w:t xml:space="preserve">     </w:t>
                      </w:r>
                      <w:r w:rsidR="001A08D0">
                        <w:t xml:space="preserve">Membership #: </w:t>
                      </w:r>
                      <w:r w:rsidR="001A08D0">
                        <w:t>__</w:t>
                      </w:r>
                      <w:r>
                        <w:t>_</w:t>
                      </w:r>
                      <w:r w:rsidR="001A08D0">
                        <w:t>_____________________________________   Date __________________</w:t>
                      </w:r>
                    </w:p>
                    <w:p w14:paraId="4C2E8070" w14:textId="77777777" w:rsidR="001A08D0" w:rsidRDefault="001A08D0"/>
                    <w:p w14:paraId="25934835" w14:textId="77777777" w:rsidR="001A08D0" w:rsidRDefault="001A08D0"/>
                  </w:txbxContent>
                </v:textbox>
                <w10:wrap type="topAndBottom"/>
              </v:shape>
            </w:pict>
          </mc:Fallback>
        </mc:AlternateContent>
      </w:r>
    </w:p>
    <w:p w14:paraId="0E890F45" w14:textId="77777777" w:rsidR="007B6A2F" w:rsidRDefault="007B6A2F" w:rsidP="007B6A2F">
      <w:pPr>
        <w:tabs>
          <w:tab w:val="left" w:pos="3932"/>
        </w:tabs>
      </w:pPr>
    </w:p>
    <w:p w14:paraId="0894390B" w14:textId="77777777" w:rsidR="001A08D0" w:rsidRDefault="001A08D0" w:rsidP="007B6A2F">
      <w:pPr>
        <w:tabs>
          <w:tab w:val="left" w:pos="3932"/>
        </w:tabs>
      </w:pPr>
    </w:p>
    <w:p w14:paraId="395D13A5" w14:textId="77777777" w:rsidR="001A08D0" w:rsidRDefault="001A08D0" w:rsidP="007B6A2F">
      <w:pPr>
        <w:tabs>
          <w:tab w:val="left" w:pos="3932"/>
        </w:tabs>
      </w:pPr>
    </w:p>
    <w:p w14:paraId="42C760B5" w14:textId="77777777" w:rsidR="001A08D0" w:rsidRDefault="001A08D0" w:rsidP="007B6A2F">
      <w:pPr>
        <w:tabs>
          <w:tab w:val="left" w:pos="3932"/>
        </w:tabs>
      </w:pPr>
    </w:p>
    <w:p w14:paraId="3B1B70A8" w14:textId="77777777" w:rsidR="007B6A2F" w:rsidRPr="007B6A2F" w:rsidRDefault="007B6A2F" w:rsidP="007B6A2F">
      <w:pPr>
        <w:tabs>
          <w:tab w:val="left" w:pos="3932"/>
        </w:tabs>
      </w:pPr>
    </w:p>
    <w:sectPr w:rsidR="007B6A2F" w:rsidRPr="007B6A2F" w:rsidSect="002E69CA">
      <w:footerReference w:type="default" r:id="rId9"/>
      <w:pgSz w:w="12240" w:h="15840"/>
      <w:pgMar w:top="720" w:right="1440" w:bottom="1440" w:left="144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A9EB6E" w14:textId="77777777" w:rsidR="00CC4BC3" w:rsidRDefault="00CC4BC3" w:rsidP="003B5C78">
      <w:pPr>
        <w:spacing w:after="0" w:line="240" w:lineRule="auto"/>
      </w:pPr>
      <w:r>
        <w:separator/>
      </w:r>
    </w:p>
  </w:endnote>
  <w:endnote w:type="continuationSeparator" w:id="0">
    <w:p w14:paraId="103D5AF3" w14:textId="77777777" w:rsidR="00CC4BC3" w:rsidRDefault="00CC4BC3" w:rsidP="003B5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C46B6F" w14:textId="7D353A60" w:rsidR="007B6A2F" w:rsidRPr="00FA2BBA" w:rsidRDefault="007B6A2F">
    <w:pPr>
      <w:pStyle w:val="Footer"/>
      <w:rPr>
        <w:sz w:val="18"/>
      </w:rPr>
    </w:pPr>
    <w:r w:rsidRPr="00FA2BBA">
      <w:rPr>
        <w:noProof/>
        <w:sz w:val="18"/>
      </w:rPr>
      <w:t>Updated 30 Mar 2026, J Holz</w:t>
    </w:r>
    <w:r w:rsidRPr="00FA2BBA">
      <w:rPr>
        <w:noProof/>
        <w:sz w:val="18"/>
      </w:rPr>
      <w:ptab w:relativeTo="margin" w:alignment="center" w:leader="none"/>
    </w:r>
    <w:r w:rsidRPr="00FA2BBA">
      <w:rPr>
        <w:noProof/>
        <w:sz w:val="18"/>
      </w:rPr>
      <w:t xml:space="preserve">p. </w:t>
    </w:r>
    <w:r w:rsidRPr="00FA2BBA">
      <w:rPr>
        <w:noProof/>
        <w:sz w:val="18"/>
      </w:rPr>
      <w:fldChar w:fldCharType="begin"/>
    </w:r>
    <w:r w:rsidRPr="00FA2BBA">
      <w:rPr>
        <w:noProof/>
        <w:sz w:val="18"/>
      </w:rPr>
      <w:instrText xml:space="preserve"> PAGE   \* MERGEFORMAT </w:instrText>
    </w:r>
    <w:r w:rsidRPr="00FA2BBA">
      <w:rPr>
        <w:noProof/>
        <w:sz w:val="18"/>
      </w:rPr>
      <w:fldChar w:fldCharType="separate"/>
    </w:r>
    <w:r w:rsidR="00966BC0">
      <w:rPr>
        <w:noProof/>
        <w:sz w:val="18"/>
      </w:rPr>
      <w:t>1</w:t>
    </w:r>
    <w:r w:rsidRPr="00FA2BBA">
      <w:rPr>
        <w:noProof/>
        <w:sz w:val="18"/>
      </w:rPr>
      <w:fldChar w:fldCharType="end"/>
    </w:r>
    <w:r w:rsidRPr="00FA2BBA">
      <w:rPr>
        <w:noProof/>
        <w:sz w:val="18"/>
      </w:rPr>
      <w:t xml:space="preserve"> of </w:t>
    </w:r>
    <w:r w:rsidRPr="00FA2BBA">
      <w:rPr>
        <w:noProof/>
        <w:sz w:val="18"/>
      </w:rPr>
      <w:fldChar w:fldCharType="begin"/>
    </w:r>
    <w:r w:rsidRPr="00FA2BBA">
      <w:rPr>
        <w:noProof/>
        <w:sz w:val="18"/>
      </w:rPr>
      <w:instrText xml:space="preserve"> NUMPAGES   \* MERGEFORMAT </w:instrText>
    </w:r>
    <w:r w:rsidRPr="00FA2BBA">
      <w:rPr>
        <w:noProof/>
        <w:sz w:val="18"/>
      </w:rPr>
      <w:fldChar w:fldCharType="separate"/>
    </w:r>
    <w:r w:rsidR="00966BC0">
      <w:rPr>
        <w:noProof/>
        <w:sz w:val="18"/>
      </w:rPr>
      <w:t>2</w:t>
    </w:r>
    <w:r w:rsidRPr="00FA2BBA">
      <w:rPr>
        <w:noProof/>
        <w:sz w:val="18"/>
      </w:rPr>
      <w:fldChar w:fldCharType="end"/>
    </w:r>
    <w:r w:rsidRPr="00FA2BBA">
      <w:rPr>
        <w:noProof/>
        <w:sz w:val="18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56B96E" w14:textId="77777777" w:rsidR="00CC4BC3" w:rsidRDefault="00CC4BC3" w:rsidP="003B5C78">
      <w:pPr>
        <w:spacing w:after="0" w:line="240" w:lineRule="auto"/>
      </w:pPr>
      <w:r>
        <w:separator/>
      </w:r>
    </w:p>
  </w:footnote>
  <w:footnote w:type="continuationSeparator" w:id="0">
    <w:p w14:paraId="29378AFB" w14:textId="77777777" w:rsidR="00CC4BC3" w:rsidRDefault="00CC4BC3" w:rsidP="003B5C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C2749"/>
    <w:multiLevelType w:val="hybridMultilevel"/>
    <w:tmpl w:val="AD9A7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D624A"/>
    <w:multiLevelType w:val="hybridMultilevel"/>
    <w:tmpl w:val="4EF21C7C"/>
    <w:lvl w:ilvl="0" w:tplc="C05AD83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81D08"/>
    <w:multiLevelType w:val="hybridMultilevel"/>
    <w:tmpl w:val="08CCD8F0"/>
    <w:lvl w:ilvl="0" w:tplc="A462DE5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1B6AC6"/>
    <w:multiLevelType w:val="hybridMultilevel"/>
    <w:tmpl w:val="DC787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0B4CEA"/>
    <w:multiLevelType w:val="hybridMultilevel"/>
    <w:tmpl w:val="D4F0B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363D11"/>
    <w:multiLevelType w:val="hybridMultilevel"/>
    <w:tmpl w:val="0898F6D6"/>
    <w:lvl w:ilvl="0" w:tplc="E3BA1D7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BF5"/>
    <w:rsid w:val="00082BE8"/>
    <w:rsid w:val="000B6463"/>
    <w:rsid w:val="000B7FEA"/>
    <w:rsid w:val="001024A7"/>
    <w:rsid w:val="001A08D0"/>
    <w:rsid w:val="001B117B"/>
    <w:rsid w:val="001C090C"/>
    <w:rsid w:val="002E69CA"/>
    <w:rsid w:val="00357914"/>
    <w:rsid w:val="003B5C78"/>
    <w:rsid w:val="003B651C"/>
    <w:rsid w:val="0049121C"/>
    <w:rsid w:val="005F2264"/>
    <w:rsid w:val="00666663"/>
    <w:rsid w:val="006A0D6B"/>
    <w:rsid w:val="007B6A2F"/>
    <w:rsid w:val="00814664"/>
    <w:rsid w:val="008A0AD1"/>
    <w:rsid w:val="008A0FA2"/>
    <w:rsid w:val="00936E10"/>
    <w:rsid w:val="00966BC0"/>
    <w:rsid w:val="0098224A"/>
    <w:rsid w:val="009D09A9"/>
    <w:rsid w:val="00A2251E"/>
    <w:rsid w:val="00A33BF5"/>
    <w:rsid w:val="00BA65CB"/>
    <w:rsid w:val="00BE7772"/>
    <w:rsid w:val="00CC4BC3"/>
    <w:rsid w:val="00EE54AE"/>
    <w:rsid w:val="00F47249"/>
    <w:rsid w:val="00FA2BBA"/>
    <w:rsid w:val="00FA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4EA775"/>
  <w15:chartTrackingRefBased/>
  <w15:docId w15:val="{4D007953-EA7A-4557-85DC-A4027476A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E77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E77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77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77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7772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225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5C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C78"/>
  </w:style>
  <w:style w:type="paragraph" w:styleId="Footer">
    <w:name w:val="footer"/>
    <w:basedOn w:val="Normal"/>
    <w:link w:val="FooterChar"/>
    <w:uiPriority w:val="99"/>
    <w:unhideWhenUsed/>
    <w:rsid w:val="003B5C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C78"/>
  </w:style>
  <w:style w:type="character" w:styleId="Hyperlink">
    <w:name w:val="Hyperlink"/>
    <w:basedOn w:val="DefaultParagraphFont"/>
    <w:uiPriority w:val="99"/>
    <w:unhideWhenUsed/>
    <w:rsid w:val="001024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47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3D699-0549-4044-9170-3F1005992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eswalt@gmail.com</dc:creator>
  <cp:keywords/>
  <dc:description/>
  <cp:lastModifiedBy>John Holz</cp:lastModifiedBy>
  <cp:revision>2</cp:revision>
  <dcterms:created xsi:type="dcterms:W3CDTF">2026-05-20T19:25:00Z</dcterms:created>
  <dcterms:modified xsi:type="dcterms:W3CDTF">2026-05-20T19:25:00Z</dcterms:modified>
</cp:coreProperties>
</file>